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A6F" w:rsidRDefault="001B7A6F" w:rsidP="001B7A6F">
      <w:pPr>
        <w:widowControl w:val="0"/>
        <w:jc w:val="center"/>
      </w:pPr>
      <w:bookmarkStart w:id="0" w:name="_GoBack"/>
      <w:bookmarkEnd w:id="0"/>
      <w:r w:rsidRPr="001B7A6F">
        <w:rPr>
          <w:b/>
        </w:rPr>
        <w:t>South Carolina General Assembly</w:t>
      </w:r>
    </w:p>
    <w:p w:rsidR="001B7A6F" w:rsidRDefault="001B7A6F" w:rsidP="001B7A6F">
      <w:pPr>
        <w:widowControl w:val="0"/>
        <w:jc w:val="center"/>
      </w:pPr>
      <w:r>
        <w:t>121st Session, 2015-2016</w:t>
      </w:r>
    </w:p>
    <w:p w:rsidR="001B7A6F" w:rsidRDefault="001B7A6F" w:rsidP="001B7A6F">
      <w:pPr>
        <w:widowControl w:val="0"/>
        <w:jc w:val="left"/>
      </w:pPr>
    </w:p>
    <w:p w:rsidR="001B7A6F" w:rsidRDefault="001B7A6F" w:rsidP="001B7A6F">
      <w:pPr>
        <w:widowControl w:val="0"/>
        <w:jc w:val="left"/>
        <w:rPr>
          <w:b/>
        </w:rPr>
      </w:pPr>
      <w:r w:rsidRPr="001B7A6F">
        <w:rPr>
          <w:b/>
        </w:rPr>
        <w:t>S.</w:t>
      </w:r>
      <w:r>
        <w:rPr>
          <w:b/>
        </w:rPr>
        <w:t xml:space="preserve"> </w:t>
      </w:r>
      <w:r w:rsidRPr="001B7A6F">
        <w:rPr>
          <w:b/>
        </w:rPr>
        <w:t>613</w:t>
      </w:r>
    </w:p>
    <w:p w:rsidR="001B7A6F" w:rsidRDefault="001B7A6F" w:rsidP="001B7A6F">
      <w:pPr>
        <w:widowControl w:val="0"/>
        <w:jc w:val="left"/>
        <w:rPr>
          <w:b/>
        </w:rPr>
      </w:pPr>
    </w:p>
    <w:p w:rsidR="001B7A6F" w:rsidRDefault="001B7A6F" w:rsidP="001B7A6F">
      <w:pPr>
        <w:widowControl w:val="0"/>
        <w:jc w:val="left"/>
      </w:pPr>
      <w:r w:rsidRPr="001B7A6F">
        <w:rPr>
          <w:b/>
        </w:rPr>
        <w:t>STATUS INFORMATION</w:t>
      </w:r>
    </w:p>
    <w:p w:rsidR="001B7A6F" w:rsidRDefault="001B7A6F" w:rsidP="001B7A6F">
      <w:pPr>
        <w:widowControl w:val="0"/>
        <w:jc w:val="left"/>
      </w:pPr>
    </w:p>
    <w:p w:rsidR="001B7A6F" w:rsidRDefault="001B7A6F" w:rsidP="001B7A6F">
      <w:pPr>
        <w:widowControl w:val="0"/>
        <w:jc w:val="left"/>
      </w:pPr>
      <w:r>
        <w:t>Joint Resolution</w:t>
      </w:r>
    </w:p>
    <w:p w:rsidR="001B7A6F" w:rsidRDefault="001B7A6F" w:rsidP="001B7A6F">
      <w:pPr>
        <w:widowControl w:val="0"/>
        <w:jc w:val="left"/>
      </w:pPr>
      <w:r>
        <w:t>Sponsors: Labor, Commerce and Industry Committee</w:t>
      </w:r>
    </w:p>
    <w:p w:rsidR="001B7A6F" w:rsidRDefault="001B7A6F" w:rsidP="001B7A6F">
      <w:pPr>
        <w:widowControl w:val="0"/>
        <w:jc w:val="left"/>
      </w:pPr>
      <w:r>
        <w:t>Document Path: l:\council\bills\dbs\31237cz15.docx</w:t>
      </w:r>
    </w:p>
    <w:p w:rsidR="001B7A6F" w:rsidRDefault="001B7A6F" w:rsidP="001B7A6F">
      <w:pPr>
        <w:widowControl w:val="0"/>
        <w:jc w:val="left"/>
      </w:pPr>
    </w:p>
    <w:p w:rsidR="00345201" w:rsidRDefault="00345201" w:rsidP="001B7A6F">
      <w:pPr>
        <w:widowControl w:val="0"/>
        <w:jc w:val="left"/>
      </w:pPr>
      <w:r>
        <w:t>Introduced in the Senate on March 26, 2015</w:t>
      </w:r>
    </w:p>
    <w:p w:rsidR="00345201" w:rsidRPr="00345201" w:rsidRDefault="00345201" w:rsidP="001B7A6F">
      <w:pPr>
        <w:widowControl w:val="0"/>
        <w:jc w:val="left"/>
      </w:pPr>
      <w:r>
        <w:t xml:space="preserve">Currently residing in the Senate Committee on </w:t>
      </w:r>
      <w:r w:rsidRPr="00345201">
        <w:rPr>
          <w:b/>
        </w:rPr>
        <w:t>Labor, Commerce and Industry</w:t>
      </w:r>
    </w:p>
    <w:p w:rsidR="00345201" w:rsidRDefault="00345201" w:rsidP="001B7A6F">
      <w:pPr>
        <w:widowControl w:val="0"/>
        <w:jc w:val="left"/>
      </w:pPr>
    </w:p>
    <w:p w:rsidR="001B7A6F" w:rsidRDefault="001B7A6F" w:rsidP="001B7A6F">
      <w:pPr>
        <w:widowControl w:val="0"/>
        <w:jc w:val="left"/>
      </w:pPr>
      <w:r>
        <w:t xml:space="preserve">Summary: </w:t>
      </w:r>
      <w:r w:rsidR="000D1A6E">
        <w:t>Professional Counselors, Board of Examiners; fees (D. No. 4514)</w:t>
      </w:r>
    </w:p>
    <w:p w:rsidR="001B7A6F" w:rsidRDefault="001B7A6F" w:rsidP="001B7A6F">
      <w:pPr>
        <w:widowControl w:val="0"/>
        <w:jc w:val="left"/>
      </w:pPr>
    </w:p>
    <w:p w:rsidR="001B7A6F" w:rsidRDefault="001B7A6F" w:rsidP="001B7A6F">
      <w:pPr>
        <w:widowControl w:val="0"/>
        <w:jc w:val="left"/>
      </w:pPr>
    </w:p>
    <w:p w:rsidR="001B7A6F" w:rsidRDefault="001B7A6F" w:rsidP="001B7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A6F">
        <w:rPr>
          <w:b/>
        </w:rPr>
        <w:t>HISTORY OF LEGISLATIVE ACTIONS</w:t>
      </w:r>
    </w:p>
    <w:p w:rsidR="001B7A6F" w:rsidRDefault="001B7A6F" w:rsidP="001B7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7A6F" w:rsidRPr="001B7A6F" w:rsidRDefault="001B7A6F" w:rsidP="001B7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7A6F">
        <w:rPr>
          <w:u w:val="single"/>
        </w:rPr>
        <w:tab/>
        <w:t>Date</w:t>
      </w:r>
      <w:r w:rsidRPr="001B7A6F">
        <w:rPr>
          <w:u w:val="single"/>
        </w:rPr>
        <w:tab/>
        <w:t>Body</w:t>
      </w:r>
      <w:r w:rsidRPr="001B7A6F">
        <w:rPr>
          <w:u w:val="single"/>
        </w:rPr>
        <w:tab/>
        <w:t>Action Description with journal page number</w:t>
      </w:r>
      <w:r w:rsidRPr="001B7A6F">
        <w:rPr>
          <w:u w:val="single"/>
        </w:rPr>
        <w:tab/>
      </w:r>
    </w:p>
    <w:p w:rsidR="00790400" w:rsidRDefault="00790400" w:rsidP="00790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6/2015</w:t>
      </w:r>
      <w:r>
        <w:tab/>
        <w:t>Senate</w:t>
      </w:r>
      <w:r>
        <w:tab/>
      </w:r>
      <w:r w:rsidRPr="00B92E10">
        <w:t>Introduced, read first time, placed on calenda</w:t>
      </w:r>
      <w:r>
        <w:t xml:space="preserve">r </w:t>
      </w:r>
      <w:r w:rsidRPr="00B92E10">
        <w:t>without reference (</w:t>
      </w:r>
      <w:hyperlink r:id="rId7" w:history="1">
        <w:r w:rsidRPr="00452ACF">
          <w:rPr>
            <w:rStyle w:val="Hyperlink"/>
          </w:rPr>
          <w:t>Senate Journal</w:t>
        </w:r>
        <w:r w:rsidRPr="00452ACF">
          <w:rPr>
            <w:rStyle w:val="Hyperlink"/>
          </w:rPr>
          <w:noBreakHyphen/>
          <w:t>page 8</w:t>
        </w:r>
      </w:hyperlink>
      <w:r w:rsidRPr="00B92E10">
        <w:t>)</w:t>
      </w:r>
    </w:p>
    <w:p w:rsidR="00790400" w:rsidRDefault="00790400" w:rsidP="00790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Senate</w:t>
      </w:r>
      <w:r>
        <w:tab/>
      </w:r>
      <w:r w:rsidRPr="00B92E10">
        <w:t>Recommitted to C</w:t>
      </w:r>
      <w:r>
        <w:t xml:space="preserve">ommittee on </w:t>
      </w:r>
      <w:r w:rsidRPr="00B92E10">
        <w:rPr>
          <w:b/>
        </w:rPr>
        <w:t>Labor, Commerce and Industry</w:t>
      </w:r>
      <w:r w:rsidRPr="00B92E10">
        <w:t xml:space="preserve"> (</w:t>
      </w:r>
      <w:hyperlink r:id="rId8" w:history="1">
        <w:r w:rsidRPr="00452ACF">
          <w:rPr>
            <w:rStyle w:val="Hyperlink"/>
          </w:rPr>
          <w:t>Senate Journal</w:t>
        </w:r>
        <w:r w:rsidRPr="00452ACF">
          <w:rPr>
            <w:rStyle w:val="Hyperlink"/>
          </w:rPr>
          <w:noBreakHyphen/>
          <w:t>page 9</w:t>
        </w:r>
      </w:hyperlink>
      <w:r w:rsidRPr="00B92E10">
        <w:t>)</w:t>
      </w:r>
    </w:p>
    <w:p w:rsidR="00790400" w:rsidRDefault="00790400" w:rsidP="0079040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A6F" w:rsidRDefault="001B7A6F" w:rsidP="001B7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1B7A6F">
          <w:rPr>
            <w:rStyle w:val="Hyperlink"/>
          </w:rPr>
          <w:t>legislative information</w:t>
        </w:r>
      </w:hyperlink>
      <w:r>
        <w:t xml:space="preserve"> at the website</w:t>
      </w:r>
    </w:p>
    <w:p w:rsidR="001B7A6F" w:rsidRDefault="001B7A6F" w:rsidP="001B7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A6F" w:rsidRPr="001B7A6F" w:rsidRDefault="001B7A6F" w:rsidP="001B7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7A6F" w:rsidRDefault="001B7A6F" w:rsidP="001B7A6F">
      <w:r w:rsidRPr="001B7A6F">
        <w:rPr>
          <w:b/>
        </w:rPr>
        <w:t>VERSIONS OF THIS BILL</w:t>
      </w:r>
    </w:p>
    <w:p w:rsidR="001B7A6F" w:rsidRDefault="001B7A6F" w:rsidP="001B7A6F"/>
    <w:p w:rsidR="001B7A6F" w:rsidRDefault="00452ACF" w:rsidP="001B7A6F">
      <w:hyperlink r:id="rId10" w:history="1">
        <w:r w:rsidR="001B7A6F">
          <w:rPr>
            <w:rStyle w:val="Hyperlink"/>
          </w:rPr>
          <w:t>3/26/2015</w:t>
        </w:r>
      </w:hyperlink>
    </w:p>
    <w:p w:rsidR="001B7A6F" w:rsidRDefault="00452ACF" w:rsidP="001B7A6F">
      <w:hyperlink r:id="rId11" w:history="1">
        <w:r w:rsidR="001B1880" w:rsidRPr="001B1880">
          <w:rPr>
            <w:rStyle w:val="Hyperlink"/>
          </w:rPr>
          <w:t>3/26/2015-A</w:t>
        </w:r>
      </w:hyperlink>
    </w:p>
    <w:p w:rsidR="001B1880" w:rsidRDefault="001B1880" w:rsidP="001B7A6F"/>
    <w:p w:rsidR="001B7A6F" w:rsidRDefault="001B7A6F" w:rsidP="001B7A6F">
      <w:pPr>
        <w:sectPr w:rsidR="001B7A6F" w:rsidSect="001B7A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6, 2015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Pr="002E0FC4" w:rsidRDefault="001B1880" w:rsidP="002E0FC4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613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2E0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7071F">
        <w:t>Labor, Commerce and Industry Committee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6/15--S.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5.</w:t>
      </w:r>
    </w:p>
    <w:p w:rsidR="001B1880" w:rsidRPr="002E0FC4" w:rsidRDefault="001B1880" w:rsidP="002E0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B1880" w:rsidSect="002E0FC4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Pr="00325348" w:rsidRDefault="001B1880" w:rsidP="008817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1B1880" w:rsidRDefault="001B18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, AND PSYCHO-EDUCATIONAL SPECIALISTS, RELATING TO FEES, DESIGNATED AS REGULATION DOCUMENT NUMBER 4514, PURSUANT TO THE PROVISIONS OF ARTICLE 1, CHAPTER 23, TITLE 1 OF THE 1976 CODE.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, and Psycho-Educational Specialists, relating to Fees, designated as Regulation Document Number 4514, and submitted to the General Assembly pursuant to the provisions of Article 1, Chapter 23, Title 1 of the 1976 Code, are approved.</w:t>
      </w: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880" w:rsidRDefault="001B188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1B1880" w:rsidRDefault="001B1880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1B1880" w:rsidRDefault="001B1880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B1880" w:rsidRDefault="001B1880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1B1880" w:rsidRDefault="001B1880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1B1880" w:rsidRPr="00890938" w:rsidRDefault="001B1880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0938">
        <w:t>The South Carolina Department of Labor, Licensing and Regulation proposes</w:t>
      </w:r>
      <w:r w:rsidRPr="00890938">
        <w:rPr>
          <w:bCs/>
        </w:rPr>
        <w:t xml:space="preserve"> to a</w:t>
      </w:r>
      <w:r w:rsidRPr="00890938">
        <w:t>mend Regulation 36</w:t>
      </w:r>
      <w:r w:rsidRPr="00890938">
        <w:noBreakHyphen/>
        <w:t>15 to remove the existing schedule of fees, cross</w:t>
      </w:r>
      <w:r w:rsidRPr="00890938">
        <w:noBreakHyphen/>
        <w:t>reference the fees in their new location in Chapter 10, and include in the regulation a link to the Board’s website where the fees will also appear.</w:t>
      </w:r>
    </w:p>
    <w:p w:rsidR="001B1880" w:rsidRPr="00890938" w:rsidRDefault="001B1880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B1880" w:rsidRPr="00890938" w:rsidRDefault="001B1880" w:rsidP="00F155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90938">
        <w:t xml:space="preserve">A Notice of Drafting was published in the </w:t>
      </w:r>
      <w:r w:rsidRPr="00890938">
        <w:rPr>
          <w:i/>
        </w:rPr>
        <w:t>State Register</w:t>
      </w:r>
      <w:r w:rsidRPr="00890938">
        <w:t xml:space="preserve"> on September 26, 2014.</w:t>
      </w:r>
    </w:p>
    <w:p w:rsidR="001B1880" w:rsidRDefault="001B188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1B7A6F" w:rsidRDefault="001B7A6F" w:rsidP="001B18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1B7A6F" w:rsidSect="002E0FC4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E8" w:rsidRDefault="00F155E8" w:rsidP="009F0C77">
      <w:r>
        <w:separator/>
      </w:r>
    </w:p>
  </w:endnote>
  <w:endnote w:type="continuationSeparator" w:id="0">
    <w:p w:rsidR="00F155E8" w:rsidRDefault="00F155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938D04-3CFA-498A-9E36-68779744FA51}"/>
    <w:embedBold r:id="rId2" w:fontKey="{B8FA21ED-D062-420E-A4F3-A09B684850A0}"/>
    <w:embedItalic r:id="rId3" w:fontKey="{A6D5AD29-2093-44F1-826D-54F5617365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214E38F-D7B6-4242-9778-C1937FEDCA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D9BB2CBE-DEB8-47BF-9C84-5F6CF1300B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BED5A369-390B-4CBE-895B-55FDCA83FC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880" w:rsidRPr="00881786" w:rsidRDefault="001B1880" w:rsidP="00881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-</w:t>
    </w:r>
    <w:r>
      <w:fldChar w:fldCharType="begin"/>
    </w:r>
    <w:r>
      <w:instrText xml:space="preserve"> PAGE  \* MERGEFORMAT </w:instrText>
    </w:r>
    <w:r>
      <w:fldChar w:fldCharType="separate"/>
    </w:r>
    <w:r w:rsidR="00452ACF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FC4" w:rsidRPr="00881786" w:rsidRDefault="001B1880" w:rsidP="008817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9664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E8" w:rsidRDefault="00F155E8" w:rsidP="009F0C77">
      <w:r>
        <w:separator/>
      </w:r>
    </w:p>
  </w:footnote>
  <w:footnote w:type="continuationSeparator" w:id="0">
    <w:p w:rsidR="00F155E8" w:rsidRDefault="00F155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7CZ15"/>
    <w:docVar w:name="CoverBillType" w:val="a"/>
    <w:docVar w:name="docpath" w:val="L:\Council\bills\DBS\31237CZ15.DOCX"/>
    <w:docVar w:name="dvBillNumber" w:val="613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F155E8"/>
    <w:rsid w:val="00026C9A"/>
    <w:rsid w:val="000965A1"/>
    <w:rsid w:val="000D1A6E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880"/>
    <w:rsid w:val="001B7A6F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45201"/>
    <w:rsid w:val="00393688"/>
    <w:rsid w:val="003D411E"/>
    <w:rsid w:val="003E3C1E"/>
    <w:rsid w:val="003E6148"/>
    <w:rsid w:val="00400EAA"/>
    <w:rsid w:val="0041760A"/>
    <w:rsid w:val="004203D7"/>
    <w:rsid w:val="00452ACF"/>
    <w:rsid w:val="00456D90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9664E"/>
    <w:rsid w:val="006A476C"/>
    <w:rsid w:val="006C6A93"/>
    <w:rsid w:val="006E02F9"/>
    <w:rsid w:val="00753C04"/>
    <w:rsid w:val="00756946"/>
    <w:rsid w:val="00757F80"/>
    <w:rsid w:val="00771EEC"/>
    <w:rsid w:val="00786819"/>
    <w:rsid w:val="00790400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78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962DB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1236"/>
    <w:rsid w:val="00EB00A2"/>
    <w:rsid w:val="00EB1BF3"/>
    <w:rsid w:val="00EF3EEE"/>
    <w:rsid w:val="00F149A7"/>
    <w:rsid w:val="00F155E8"/>
    <w:rsid w:val="00F23E70"/>
    <w:rsid w:val="00F50BAF"/>
    <w:rsid w:val="00F52C10"/>
    <w:rsid w:val="00F6518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1008EB-8199-499D-A262-295BA0D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D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D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4-21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26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613_20150326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613_2015032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3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0BBA3-BAB3-46DE-84E7-B0596612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400</Words>
  <Characters>2280</Characters>
  <Application>Microsoft Office Word</Application>
  <DocSecurity>6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3: Professional Counselors, Board of Examiners; fees (D. No. 4514) - South Carolina Legislature Online</dc:title>
  <dc:subject/>
  <dc:creator>DeirdreBrevardSmith</dc:creator>
  <cp:keywords/>
  <dc:description/>
  <cp:lastModifiedBy>N Cumfer</cp:lastModifiedBy>
  <cp:revision>2</cp:revision>
  <cp:lastPrinted>2015-03-12T21:23:00Z</cp:lastPrinted>
  <dcterms:created xsi:type="dcterms:W3CDTF">2016-12-02T17:09:00Z</dcterms:created>
  <dcterms:modified xsi:type="dcterms:W3CDTF">2016-12-02T17:09:00Z</dcterms:modified>
</cp:coreProperties>
</file>